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87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Konrad Adenauer por toda sua extensão no Bairro Jardim Lucian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7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7T18:09:12Z</dcterms:modified>
</cp:coreProperties>
</file>